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BE84" w14:textId="77777777" w:rsidR="00B57F65" w:rsidRDefault="00B57F65" w:rsidP="00B57F65">
      <w:pPr>
        <w:snapToGri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29FDB8A7" w14:textId="3CAD6FC4" w:rsidR="00B57F65" w:rsidRDefault="00B57F65" w:rsidP="00B57F6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4C2A8E">
        <w:rPr>
          <w:sz w:val="28"/>
          <w:szCs w:val="28"/>
        </w:rPr>
        <w:t>ГБОУ «Школа-интернат №17»</w:t>
      </w:r>
    </w:p>
    <w:p w14:paraId="05A1AB53" w14:textId="7277D95A" w:rsidR="00B57F65" w:rsidRDefault="00B57F65" w:rsidP="00B57F65">
      <w:pPr>
        <w:snapToGri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4C2A8E">
        <w:rPr>
          <w:sz w:val="28"/>
          <w:szCs w:val="28"/>
        </w:rPr>
        <w:t>Г.А. Коскова</w:t>
      </w:r>
    </w:p>
    <w:p w14:paraId="26363BA9" w14:textId="77777777" w:rsidR="00B57F65" w:rsidRDefault="00B57F65" w:rsidP="00B57F6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__» _________20__ г.</w:t>
      </w:r>
    </w:p>
    <w:p w14:paraId="099B9831" w14:textId="77777777" w:rsidR="00B57F65" w:rsidRDefault="00B57F65" w:rsidP="00B57F65">
      <w:pPr>
        <w:widowControl w:val="0"/>
        <w:autoSpaceDE w:val="0"/>
        <w:spacing w:line="360" w:lineRule="auto"/>
        <w:jc w:val="center"/>
        <w:rPr>
          <w:sz w:val="16"/>
          <w:szCs w:val="16"/>
        </w:rPr>
      </w:pPr>
    </w:p>
    <w:p w14:paraId="312A4274" w14:textId="77777777" w:rsidR="00B57F65" w:rsidRDefault="00B57F65" w:rsidP="00B57F65">
      <w:pPr>
        <w:widowControl w:val="0"/>
        <w:autoSpaceDE w:val="0"/>
        <w:jc w:val="center"/>
        <w:rPr>
          <w:sz w:val="16"/>
          <w:szCs w:val="16"/>
        </w:rPr>
      </w:pPr>
    </w:p>
    <w:p w14:paraId="3D442DE3" w14:textId="77777777" w:rsidR="00B57F65" w:rsidRDefault="00B57F65" w:rsidP="00B57F65">
      <w:pPr>
        <w:widowControl w:val="0"/>
        <w:autoSpaceDE w:val="0"/>
        <w:jc w:val="center"/>
        <w:rPr>
          <w:sz w:val="16"/>
          <w:szCs w:val="16"/>
        </w:rPr>
      </w:pPr>
    </w:p>
    <w:p w14:paraId="7BA13DD2" w14:textId="77777777" w:rsidR="00B57F65" w:rsidRDefault="00B57F65" w:rsidP="00B57F65">
      <w:pPr>
        <w:jc w:val="center"/>
        <w:rPr>
          <w:b/>
          <w:sz w:val="28"/>
          <w:szCs w:val="28"/>
        </w:rPr>
      </w:pPr>
    </w:p>
    <w:p w14:paraId="73CD91C1" w14:textId="77777777" w:rsidR="004C13C7" w:rsidRDefault="004C13C7" w:rsidP="00D14A45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305D8BAE" w14:textId="77777777" w:rsidR="004C13C7" w:rsidRDefault="004C13C7" w:rsidP="00D14A45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0FC461B7" w14:textId="77777777" w:rsidR="004C13C7" w:rsidRDefault="004C13C7" w:rsidP="00D14A45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7BE5523D" w14:textId="77777777" w:rsidR="004C13C7" w:rsidRDefault="004C13C7" w:rsidP="004C13C7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2790E72C" w14:textId="77777777" w:rsidR="004C13C7" w:rsidRDefault="004C13C7" w:rsidP="004C13C7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7D0143F2" w14:textId="77777777" w:rsidR="004C13C7" w:rsidRPr="00770508" w:rsidRDefault="004C13C7" w:rsidP="004C13C7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4988743" w14:textId="77777777" w:rsidR="004C13C7" w:rsidRPr="00770508" w:rsidRDefault="004C13C7" w:rsidP="00E07C9B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A89E1FD" w14:textId="77777777" w:rsidR="004C13C7" w:rsidRPr="00770508" w:rsidRDefault="004C13C7" w:rsidP="00E07C9B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050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ЛОЖЕНИ</w:t>
      </w:r>
      <w:r w:rsidR="000E6844" w:rsidRPr="0077050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Е</w:t>
      </w:r>
    </w:p>
    <w:p w14:paraId="76AFA024" w14:textId="4706A41F" w:rsidR="004C13C7" w:rsidRDefault="004C2A8E" w:rsidP="00E07C9B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 проведении Игр школьного спортивного комитета</w:t>
      </w:r>
    </w:p>
    <w:p w14:paraId="64D32442" w14:textId="327D8A84" w:rsidR="00AA4856" w:rsidRDefault="00AA4856" w:rsidP="00E07C9B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школьный этап)</w:t>
      </w:r>
    </w:p>
    <w:p w14:paraId="4A9F813C" w14:textId="3DA108AC" w:rsidR="001A378D" w:rsidRPr="00770508" w:rsidRDefault="001A378D" w:rsidP="00E07C9B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02</w:t>
      </w:r>
      <w:r w:rsidR="004C2A8E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/202</w:t>
      </w:r>
      <w:r w:rsidR="004C2A8E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 xml:space="preserve"> учебного года</w:t>
      </w:r>
    </w:p>
    <w:p w14:paraId="485AE42E" w14:textId="3AAEB3A0" w:rsidR="004C13C7" w:rsidRDefault="004C13C7" w:rsidP="004C13C7">
      <w:pPr>
        <w:pStyle w:val="a3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B2DC755" w14:textId="77777777" w:rsidR="004C2A8E" w:rsidRPr="00770508" w:rsidRDefault="004C2A8E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1F094F2" w14:textId="77777777" w:rsidR="004C13C7" w:rsidRPr="00770508" w:rsidRDefault="004C13C7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8EF8C1" w14:textId="77777777" w:rsidR="004C13C7" w:rsidRDefault="004C13C7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8E9F315" w14:textId="77777777" w:rsidR="004C13C7" w:rsidRDefault="004C13C7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21F46D9" w14:textId="77777777" w:rsidR="004C13C7" w:rsidRDefault="004C13C7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4ED9A9F" w14:textId="77777777" w:rsidR="004C13C7" w:rsidRDefault="004C13C7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A518A8D" w14:textId="77777777" w:rsidR="004C13C7" w:rsidRDefault="004C13C7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53D03F4" w14:textId="77777777" w:rsidR="004C13C7" w:rsidRDefault="004C13C7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0CD6FD5" w14:textId="77777777" w:rsidR="004C13C7" w:rsidRDefault="004C13C7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4482BD0" w14:textId="77777777" w:rsidR="004C13C7" w:rsidRDefault="004C13C7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FC59C3D" w14:textId="77777777" w:rsidR="004C13C7" w:rsidRDefault="004C13C7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B07832F" w14:textId="77777777" w:rsidR="004C13C7" w:rsidRDefault="004C13C7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A4096A9" w14:textId="77777777" w:rsidR="004C13C7" w:rsidRDefault="004C13C7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AE0C383" w14:textId="77777777" w:rsidR="004C13C7" w:rsidRDefault="004C13C7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B94492" w14:textId="77777777" w:rsidR="004C13C7" w:rsidRDefault="004C13C7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D884F8E" w14:textId="77777777" w:rsidR="00770508" w:rsidRDefault="00770508" w:rsidP="001A378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14:paraId="7160F577" w14:textId="77777777" w:rsidR="00A46853" w:rsidRDefault="00A46853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B5D23D" w14:textId="77777777" w:rsidR="001A378D" w:rsidRDefault="001A378D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D4F3950" w14:textId="77777777" w:rsidR="004C13C7" w:rsidRDefault="004C13C7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3569306" w14:textId="77777777" w:rsidR="00173239" w:rsidRDefault="00173239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B530273" w14:textId="471D129E" w:rsidR="000C2B16" w:rsidRDefault="000C2B16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160179B" w14:textId="1E7677D7" w:rsidR="004C2A8E" w:rsidRDefault="004C2A8E" w:rsidP="004C13C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A91FB9A" w14:textId="77777777" w:rsidR="004C13C7" w:rsidRPr="00770508" w:rsidRDefault="00770508" w:rsidP="00770508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77050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</w:t>
      </w:r>
      <w:r w:rsidR="004C13C7" w:rsidRPr="0077050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p w14:paraId="0D6E064F" w14:textId="77777777" w:rsidR="00A46853" w:rsidRDefault="00525814" w:rsidP="00770508">
      <w:pPr>
        <w:shd w:val="clear" w:color="auto" w:fill="FFFFFF"/>
        <w:spacing w:line="360" w:lineRule="auto"/>
        <w:ind w:right="5" w:firstLine="680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 спортивные игры</w:t>
      </w:r>
      <w:r w:rsidR="00A46853">
        <w:rPr>
          <w:sz w:val="28"/>
          <w:szCs w:val="28"/>
        </w:rPr>
        <w:t xml:space="preserve"> школьных спортивных клубов</w:t>
      </w:r>
      <w:r w:rsidR="001A378D">
        <w:rPr>
          <w:sz w:val="28"/>
          <w:szCs w:val="28"/>
        </w:rPr>
        <w:t xml:space="preserve"> (далее – Игры ШСК)</w:t>
      </w:r>
      <w:r>
        <w:rPr>
          <w:sz w:val="28"/>
          <w:szCs w:val="28"/>
        </w:rPr>
        <w:t xml:space="preserve"> проводятся в </w:t>
      </w:r>
      <w:r w:rsidR="00A46853">
        <w:rPr>
          <w:sz w:val="28"/>
          <w:szCs w:val="28"/>
        </w:rPr>
        <w:t>соответствии с</w:t>
      </w:r>
      <w:r w:rsidR="00E2283A">
        <w:rPr>
          <w:sz w:val="28"/>
          <w:szCs w:val="28"/>
        </w:rPr>
        <w:t xml:space="preserve"> </w:t>
      </w:r>
      <w:r w:rsidR="004C13C7" w:rsidRPr="001A6898">
        <w:rPr>
          <w:sz w:val="28"/>
          <w:szCs w:val="28"/>
        </w:rPr>
        <w:t>Указ</w:t>
      </w:r>
      <w:r w:rsidR="00A46853">
        <w:rPr>
          <w:sz w:val="28"/>
          <w:szCs w:val="28"/>
        </w:rPr>
        <w:t>ом</w:t>
      </w:r>
      <w:r w:rsidR="004C13C7" w:rsidRPr="001A6898">
        <w:rPr>
          <w:sz w:val="28"/>
          <w:szCs w:val="28"/>
        </w:rPr>
        <w:t xml:space="preserve"> Президента Российской Федерации от </w:t>
      </w:r>
      <w:r w:rsidR="00A46853">
        <w:rPr>
          <w:sz w:val="28"/>
          <w:szCs w:val="28"/>
        </w:rPr>
        <w:t>29 мая</w:t>
      </w:r>
      <w:r w:rsidR="004C13C7" w:rsidRPr="001A6898">
        <w:rPr>
          <w:sz w:val="28"/>
          <w:szCs w:val="28"/>
        </w:rPr>
        <w:t xml:space="preserve"> 201</w:t>
      </w:r>
      <w:r w:rsidR="00A46853">
        <w:rPr>
          <w:sz w:val="28"/>
          <w:szCs w:val="28"/>
        </w:rPr>
        <w:t>7</w:t>
      </w:r>
      <w:r w:rsidR="004C13C7" w:rsidRPr="001A6898">
        <w:rPr>
          <w:sz w:val="28"/>
          <w:szCs w:val="28"/>
        </w:rPr>
        <w:t xml:space="preserve"> г. № </w:t>
      </w:r>
      <w:r w:rsidR="00A46853">
        <w:rPr>
          <w:sz w:val="28"/>
          <w:szCs w:val="28"/>
        </w:rPr>
        <w:t>240</w:t>
      </w:r>
      <w:r w:rsidR="004C13C7" w:rsidRPr="001A6898">
        <w:rPr>
          <w:sz w:val="28"/>
          <w:szCs w:val="28"/>
        </w:rPr>
        <w:t xml:space="preserve"> «О</w:t>
      </w:r>
      <w:r w:rsidR="00A46853">
        <w:rPr>
          <w:sz w:val="28"/>
          <w:szCs w:val="28"/>
        </w:rPr>
        <w:t>б</w:t>
      </w:r>
      <w:r w:rsidR="00E2283A">
        <w:rPr>
          <w:sz w:val="28"/>
          <w:szCs w:val="28"/>
        </w:rPr>
        <w:t xml:space="preserve"> </w:t>
      </w:r>
      <w:r w:rsidR="00A46853">
        <w:rPr>
          <w:sz w:val="28"/>
          <w:szCs w:val="28"/>
        </w:rPr>
        <w:t>объявлении в Российской Федерации Десятилетия детства</w:t>
      </w:r>
      <w:r w:rsidR="004C13C7" w:rsidRPr="001A6898">
        <w:rPr>
          <w:sz w:val="28"/>
          <w:szCs w:val="28"/>
        </w:rPr>
        <w:t>»</w:t>
      </w:r>
      <w:r w:rsidR="00367822">
        <w:rPr>
          <w:sz w:val="28"/>
          <w:szCs w:val="28"/>
        </w:rPr>
        <w:t>,</w:t>
      </w:r>
      <w:r w:rsidR="00A46853">
        <w:rPr>
          <w:sz w:val="28"/>
          <w:szCs w:val="28"/>
        </w:rPr>
        <w:t xml:space="preserve"> </w:t>
      </w:r>
      <w:r w:rsidR="00367822">
        <w:rPr>
          <w:sz w:val="28"/>
          <w:szCs w:val="28"/>
        </w:rPr>
        <w:t>п</w:t>
      </w:r>
      <w:r w:rsidR="00A46853">
        <w:rPr>
          <w:sz w:val="28"/>
          <w:szCs w:val="28"/>
        </w:rPr>
        <w:t>оручением Правительства Российской Федерации от 10 декабря 2014 года № АД-П 12-197 пр</w:t>
      </w:r>
      <w:r w:rsidR="00074DC5">
        <w:rPr>
          <w:sz w:val="28"/>
          <w:szCs w:val="28"/>
        </w:rPr>
        <w:t xml:space="preserve"> </w:t>
      </w:r>
      <w:r w:rsidR="00A46853">
        <w:rPr>
          <w:sz w:val="28"/>
          <w:szCs w:val="28"/>
        </w:rPr>
        <w:t xml:space="preserve"> п. 3.2. о развитии сети школьных спортивных клубов</w:t>
      </w:r>
      <w:r w:rsidR="001A378D">
        <w:rPr>
          <w:sz w:val="28"/>
          <w:szCs w:val="28"/>
        </w:rPr>
        <w:t xml:space="preserve">. Региональный этап Игр ШСК </w:t>
      </w:r>
      <w:r w:rsidR="001A378D">
        <w:rPr>
          <w:bCs/>
          <w:sz w:val="28"/>
          <w:szCs w:val="28"/>
        </w:rPr>
        <w:t xml:space="preserve">проводится </w:t>
      </w:r>
      <w:r w:rsidR="001A378D" w:rsidRPr="00860773">
        <w:rPr>
          <w:sz w:val="28"/>
          <w:szCs w:val="28"/>
        </w:rPr>
        <w:t xml:space="preserve">согласно </w:t>
      </w:r>
      <w:r w:rsidR="001A378D">
        <w:rPr>
          <w:sz w:val="28"/>
          <w:szCs w:val="28"/>
        </w:rPr>
        <w:t>письму Министерства просвещения Российской Федерации от 18.12.2020 № ДГ-2462/06 «О Всероссийских спортивных играх школьных спортивных клубов»</w:t>
      </w:r>
      <w:r w:rsidR="00B57F65">
        <w:rPr>
          <w:sz w:val="28"/>
          <w:szCs w:val="28"/>
        </w:rPr>
        <w:t>.</w:t>
      </w:r>
    </w:p>
    <w:p w14:paraId="680DD6B2" w14:textId="33319F64" w:rsidR="00B57F65" w:rsidRDefault="00770508" w:rsidP="00AA4856">
      <w:pPr>
        <w:shd w:val="clear" w:color="auto" w:fill="FFFFFF"/>
        <w:spacing w:line="360" w:lineRule="auto"/>
        <w:ind w:right="5" w:firstLine="680"/>
        <w:jc w:val="both"/>
        <w:rPr>
          <w:sz w:val="28"/>
          <w:szCs w:val="28"/>
        </w:rPr>
      </w:pPr>
      <w:r w:rsidRPr="00860773">
        <w:rPr>
          <w:sz w:val="28"/>
          <w:szCs w:val="28"/>
        </w:rPr>
        <w:t xml:space="preserve">Учредителем </w:t>
      </w:r>
      <w:r w:rsidR="00074DC5">
        <w:rPr>
          <w:sz w:val="28"/>
          <w:szCs w:val="28"/>
        </w:rPr>
        <w:t>школьного</w:t>
      </w:r>
      <w:r w:rsidR="00367822">
        <w:rPr>
          <w:sz w:val="28"/>
          <w:szCs w:val="28"/>
        </w:rPr>
        <w:t xml:space="preserve"> этап</w:t>
      </w:r>
      <w:r w:rsidR="00AA4856">
        <w:rPr>
          <w:sz w:val="28"/>
          <w:szCs w:val="28"/>
        </w:rPr>
        <w:t xml:space="preserve">а </w:t>
      </w:r>
      <w:r w:rsidR="001A378D">
        <w:rPr>
          <w:sz w:val="28"/>
          <w:szCs w:val="28"/>
        </w:rPr>
        <w:t xml:space="preserve">Игр ШСК </w:t>
      </w:r>
      <w:r w:rsidRPr="00860773">
        <w:rPr>
          <w:sz w:val="28"/>
          <w:szCs w:val="28"/>
        </w:rPr>
        <w:t>является министерство образования и науки Самарской области.</w:t>
      </w:r>
      <w:r w:rsidR="00AA4856">
        <w:rPr>
          <w:sz w:val="28"/>
          <w:szCs w:val="28"/>
        </w:rPr>
        <w:t xml:space="preserve"> </w:t>
      </w:r>
      <w:r w:rsidR="001A378D">
        <w:rPr>
          <w:sz w:val="28"/>
          <w:szCs w:val="28"/>
        </w:rPr>
        <w:t>Целью проведения Игр ШСК является</w:t>
      </w:r>
      <w:r w:rsidR="00B57F65" w:rsidRPr="004C44CF">
        <w:rPr>
          <w:sz w:val="28"/>
          <w:szCs w:val="28"/>
        </w:rPr>
        <w:t xml:space="preserve"> укрепление здоровья, вовлечени</w:t>
      </w:r>
      <w:r w:rsidR="00074DC5">
        <w:rPr>
          <w:sz w:val="28"/>
          <w:szCs w:val="28"/>
        </w:rPr>
        <w:t>е</w:t>
      </w:r>
      <w:r w:rsidR="00594BAA">
        <w:rPr>
          <w:sz w:val="28"/>
          <w:szCs w:val="28"/>
        </w:rPr>
        <w:t xml:space="preserve"> обучающихся в </w:t>
      </w:r>
      <w:r w:rsidR="00B57F65" w:rsidRPr="004C44CF">
        <w:rPr>
          <w:sz w:val="28"/>
          <w:szCs w:val="28"/>
        </w:rPr>
        <w:t>систематические занятия физической культурой и спортом; пропаганда здорового образа жизни; их гражданское и патриотическое воспитание; выявление талантливых детей.</w:t>
      </w:r>
    </w:p>
    <w:p w14:paraId="75F24B18" w14:textId="77777777" w:rsidR="00B57F65" w:rsidRDefault="00B57F65" w:rsidP="00B57F65">
      <w:pPr>
        <w:shd w:val="clear" w:color="auto" w:fill="FFFFFF"/>
        <w:spacing w:line="360" w:lineRule="auto"/>
        <w:ind w:right="164" w:firstLine="68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A6898">
        <w:rPr>
          <w:sz w:val="28"/>
          <w:szCs w:val="28"/>
        </w:rPr>
        <w:t>адачи</w:t>
      </w:r>
      <w:r>
        <w:rPr>
          <w:sz w:val="28"/>
          <w:szCs w:val="28"/>
        </w:rPr>
        <w:t xml:space="preserve"> Игр ШСК:</w:t>
      </w:r>
    </w:p>
    <w:p w14:paraId="5712F9B0" w14:textId="44C68D0A" w:rsidR="00B57F65" w:rsidRDefault="00AA4856" w:rsidP="00B57F65">
      <w:pPr>
        <w:shd w:val="clear" w:color="auto" w:fill="FFFFFF"/>
        <w:spacing w:line="360" w:lineRule="auto"/>
        <w:ind w:right="164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 и укрепление здоровья обучающихся с ограниченными возможностями здоровья;</w:t>
      </w:r>
    </w:p>
    <w:p w14:paraId="101D9459" w14:textId="1F54537C" w:rsidR="00D87A8D" w:rsidRDefault="00D87A8D" w:rsidP="00B57F65">
      <w:pPr>
        <w:shd w:val="clear" w:color="auto" w:fill="FFFFFF"/>
        <w:spacing w:line="360" w:lineRule="auto"/>
        <w:ind w:right="164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комство с правилами спортивных игр;</w:t>
      </w:r>
    </w:p>
    <w:p w14:paraId="0E01ABC8" w14:textId="516EA8ED" w:rsidR="00B57F65" w:rsidRDefault="00AA4856" w:rsidP="00B57F65">
      <w:pPr>
        <w:shd w:val="clear" w:color="auto" w:fill="FFFFFF"/>
        <w:spacing w:line="360" w:lineRule="auto"/>
        <w:ind w:right="164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7F65">
        <w:rPr>
          <w:color w:val="000000"/>
          <w:sz w:val="28"/>
          <w:szCs w:val="28"/>
        </w:rPr>
        <w:t>воспитание у обучающихся общечеловеческих социально-значимых ценностей – чувств</w:t>
      </w:r>
      <w:r w:rsidR="001A378D">
        <w:rPr>
          <w:color w:val="000000"/>
          <w:sz w:val="28"/>
          <w:szCs w:val="28"/>
        </w:rPr>
        <w:t>а</w:t>
      </w:r>
      <w:r w:rsidR="00B57F65">
        <w:rPr>
          <w:color w:val="000000"/>
          <w:sz w:val="28"/>
          <w:szCs w:val="28"/>
        </w:rPr>
        <w:t xml:space="preserve"> патриотизма, развитие гражданственности, приобщение к истории своей страны.</w:t>
      </w:r>
    </w:p>
    <w:p w14:paraId="7127DF23" w14:textId="77777777" w:rsidR="00B57F65" w:rsidRPr="00770508" w:rsidRDefault="00D07439" w:rsidP="00B57F65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B57F65" w:rsidRPr="00770508">
        <w:rPr>
          <w:bCs/>
          <w:color w:val="000000"/>
          <w:sz w:val="28"/>
          <w:szCs w:val="28"/>
        </w:rPr>
        <w:t xml:space="preserve">. Организаторы </w:t>
      </w:r>
      <w:r w:rsidR="00074DC5">
        <w:rPr>
          <w:bCs/>
          <w:color w:val="000000"/>
          <w:sz w:val="28"/>
          <w:szCs w:val="28"/>
        </w:rPr>
        <w:t>и проводящие организации</w:t>
      </w:r>
    </w:p>
    <w:p w14:paraId="4AD99573" w14:textId="392F08F8" w:rsidR="00FD030F" w:rsidRPr="00E268E7" w:rsidRDefault="00FD030F" w:rsidP="00FD030F">
      <w:pPr>
        <w:pStyle w:val="ConsPlusNormal"/>
        <w:widowControl/>
        <w:spacing w:line="360" w:lineRule="auto"/>
        <w:ind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6816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</w:t>
      </w:r>
      <w:r w:rsidRPr="002453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3FF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0F2">
        <w:rPr>
          <w:rFonts w:ascii="Times New Roman" w:hAnsi="Times New Roman" w:cs="Times New Roman"/>
          <w:sz w:val="28"/>
          <w:szCs w:val="28"/>
        </w:rPr>
        <w:t>Игр Ш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0F2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</w:t>
      </w:r>
      <w:r w:rsidR="000E16B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B700F2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</w:t>
      </w:r>
      <w:r w:rsidR="000E16B6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</w:t>
      </w:r>
      <w:r w:rsidR="000E16B6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B70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7A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итель ШСК Рязанова Т.В. </w:t>
      </w:r>
    </w:p>
    <w:p w14:paraId="117013B5" w14:textId="77777777" w:rsidR="004C13C7" w:rsidRPr="00770508" w:rsidRDefault="00B57F65" w:rsidP="00770508">
      <w:pPr>
        <w:pStyle w:val="a5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C13C7" w:rsidRPr="00770508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7050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B3760">
        <w:rPr>
          <w:rFonts w:ascii="Times New Roman" w:hAnsi="Times New Roman"/>
          <w:bCs/>
          <w:sz w:val="28"/>
          <w:szCs w:val="28"/>
        </w:rPr>
        <w:t>Сроки и место</w:t>
      </w:r>
      <w:r w:rsidR="00770508">
        <w:rPr>
          <w:rFonts w:ascii="Times New Roman" w:hAnsi="Times New Roman"/>
          <w:bCs/>
          <w:sz w:val="28"/>
          <w:szCs w:val="28"/>
        </w:rPr>
        <w:t xml:space="preserve"> проведения</w:t>
      </w:r>
    </w:p>
    <w:p w14:paraId="7EA30992" w14:textId="133AAD07" w:rsidR="00FD030F" w:rsidRPr="00F618FD" w:rsidRDefault="00FD030F" w:rsidP="00FD030F">
      <w:pPr>
        <w:pStyle w:val="a5"/>
        <w:spacing w:line="360" w:lineRule="auto"/>
        <w:ind w:firstLine="68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 (школьный) </w:t>
      </w:r>
      <w:r w:rsidR="00D87A8D" w:rsidRPr="00291193">
        <w:rPr>
          <w:rFonts w:ascii="Times New Roman" w:hAnsi="Times New Roman"/>
          <w:sz w:val="28"/>
          <w:szCs w:val="28"/>
        </w:rPr>
        <w:t>Игр Ш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7F2B1F">
        <w:rPr>
          <w:rFonts w:ascii="Times New Roman" w:hAnsi="Times New Roman"/>
          <w:sz w:val="28"/>
          <w:szCs w:val="28"/>
        </w:rPr>
        <w:t xml:space="preserve">проводится </w:t>
      </w:r>
      <w:r w:rsidR="00D87A8D">
        <w:rPr>
          <w:rFonts w:ascii="Times New Roman" w:hAnsi="Times New Roman"/>
          <w:sz w:val="28"/>
          <w:szCs w:val="28"/>
        </w:rPr>
        <w:t>на территории образовательного учреждения</w:t>
      </w:r>
      <w:r w:rsidR="001A378D" w:rsidRPr="001A378D">
        <w:rPr>
          <w:rFonts w:ascii="Times New Roman" w:hAnsi="Times New Roman"/>
          <w:sz w:val="28"/>
          <w:szCs w:val="28"/>
        </w:rPr>
        <w:t xml:space="preserve"> </w:t>
      </w:r>
      <w:r w:rsidR="001A378D">
        <w:rPr>
          <w:rFonts w:ascii="Times New Roman" w:hAnsi="Times New Roman"/>
          <w:sz w:val="28"/>
          <w:szCs w:val="28"/>
        </w:rPr>
        <w:t>с 15 января по 15 февраля 202</w:t>
      </w:r>
      <w:r w:rsidR="00D87A8D">
        <w:rPr>
          <w:rFonts w:ascii="Times New Roman" w:hAnsi="Times New Roman"/>
          <w:sz w:val="28"/>
          <w:szCs w:val="28"/>
        </w:rPr>
        <w:t>2г.</w:t>
      </w:r>
    </w:p>
    <w:p w14:paraId="69A20B83" w14:textId="77777777" w:rsidR="004C13C7" w:rsidRPr="00842DC1" w:rsidRDefault="00842DC1" w:rsidP="00842DC1">
      <w:pPr>
        <w:pStyle w:val="a5"/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842DC1">
        <w:rPr>
          <w:rFonts w:ascii="Times New Roman" w:hAnsi="Times New Roman"/>
          <w:bCs/>
          <w:sz w:val="28"/>
          <w:szCs w:val="28"/>
        </w:rPr>
        <w:t>4</w:t>
      </w:r>
      <w:r w:rsidR="004C13C7" w:rsidRPr="00842DC1">
        <w:rPr>
          <w:rFonts w:ascii="Times New Roman" w:hAnsi="Times New Roman"/>
          <w:bCs/>
          <w:sz w:val="28"/>
          <w:szCs w:val="28"/>
        </w:rPr>
        <w:t xml:space="preserve">. </w:t>
      </w:r>
      <w:r w:rsidRPr="00842DC1">
        <w:rPr>
          <w:rFonts w:ascii="Times New Roman" w:hAnsi="Times New Roman"/>
          <w:bCs/>
          <w:sz w:val="28"/>
          <w:szCs w:val="28"/>
        </w:rPr>
        <w:t>Требования к участникам и условия их допуска</w:t>
      </w:r>
    </w:p>
    <w:p w14:paraId="08A08EE3" w14:textId="517B9A1D" w:rsidR="00B57F65" w:rsidRPr="009521E6" w:rsidRDefault="00B57F65" w:rsidP="00B57F65">
      <w:pPr>
        <w:pStyle w:val="a5"/>
        <w:spacing w:line="360" w:lineRule="auto"/>
        <w:ind w:firstLine="68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 участию в </w:t>
      </w:r>
      <w:r w:rsidRPr="00B700F2">
        <w:rPr>
          <w:rFonts w:ascii="Times New Roman" w:hAnsi="Times New Roman"/>
          <w:sz w:val="28"/>
          <w:szCs w:val="28"/>
        </w:rPr>
        <w:t>Игр</w:t>
      </w:r>
      <w:r>
        <w:rPr>
          <w:rFonts w:ascii="Times New Roman" w:hAnsi="Times New Roman"/>
          <w:sz w:val="28"/>
          <w:szCs w:val="28"/>
        </w:rPr>
        <w:t>ах</w:t>
      </w:r>
      <w:r w:rsidRPr="00B700F2">
        <w:rPr>
          <w:rFonts w:ascii="Times New Roman" w:hAnsi="Times New Roman"/>
          <w:sz w:val="28"/>
          <w:szCs w:val="28"/>
        </w:rPr>
        <w:t xml:space="preserve"> ШС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опускаются обучающиеся, </w:t>
      </w:r>
      <w:r w:rsidR="00D03D4B">
        <w:rPr>
          <w:rFonts w:ascii="Times New Roman" w:hAnsi="Times New Roman"/>
          <w:bCs/>
          <w:color w:val="000000"/>
          <w:sz w:val="28"/>
          <w:szCs w:val="28"/>
        </w:rPr>
        <w:t>имеющие медицинский допуск к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заняти</w:t>
      </w:r>
      <w:r w:rsidR="00D03D4B">
        <w:rPr>
          <w:rFonts w:ascii="Times New Roman" w:hAnsi="Times New Roman"/>
          <w:bCs/>
          <w:color w:val="000000"/>
          <w:sz w:val="28"/>
          <w:szCs w:val="28"/>
        </w:rPr>
        <w:t>я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физической культурой и спортом,</w:t>
      </w:r>
      <w:r w:rsidR="00D03D4B">
        <w:rPr>
          <w:rFonts w:ascii="Times New Roman" w:hAnsi="Times New Roman"/>
          <w:bCs/>
          <w:color w:val="000000"/>
          <w:sz w:val="28"/>
          <w:szCs w:val="28"/>
        </w:rPr>
        <w:t xml:space="preserve"> отсутствие противопоказаний </w:t>
      </w:r>
      <w:r w:rsidR="00D03D4B">
        <w:rPr>
          <w:rFonts w:ascii="Times New Roman" w:hAnsi="Times New Roman"/>
          <w:bCs/>
          <w:color w:val="000000"/>
          <w:sz w:val="28"/>
          <w:szCs w:val="28"/>
        </w:rPr>
        <w:lastRenderedPageBreak/>
        <w:t>и недавно перенесенны</w:t>
      </w:r>
      <w:r w:rsidR="000E16B6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D03D4B">
        <w:rPr>
          <w:rFonts w:ascii="Times New Roman" w:hAnsi="Times New Roman"/>
          <w:bCs/>
          <w:color w:val="000000"/>
          <w:sz w:val="28"/>
          <w:szCs w:val="28"/>
        </w:rPr>
        <w:t xml:space="preserve"> болезн</w:t>
      </w:r>
      <w:r w:rsidR="000E16B6">
        <w:rPr>
          <w:rFonts w:ascii="Times New Roman" w:hAnsi="Times New Roman"/>
          <w:bCs/>
          <w:color w:val="000000"/>
          <w:sz w:val="28"/>
          <w:szCs w:val="28"/>
        </w:rPr>
        <w:t>ей</w:t>
      </w:r>
      <w:r w:rsidR="00D03D4B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</w:t>
      </w:r>
      <w:r w:rsidRPr="009521E6">
        <w:rPr>
          <w:rFonts w:ascii="Times New Roman" w:hAnsi="Times New Roman"/>
          <w:bCs/>
          <w:color w:val="000000"/>
          <w:sz w:val="28"/>
          <w:szCs w:val="28"/>
        </w:rPr>
        <w:t>заседания Профильной комиссии Ми</w:t>
      </w:r>
      <w:r>
        <w:rPr>
          <w:rFonts w:ascii="Times New Roman" w:hAnsi="Times New Roman"/>
          <w:bCs/>
          <w:color w:val="000000"/>
          <w:sz w:val="28"/>
          <w:szCs w:val="28"/>
        </w:rPr>
        <w:t>нистерства здравоохранения России и гигиене детей и </w:t>
      </w:r>
      <w:r w:rsidRPr="009521E6">
        <w:rPr>
          <w:rFonts w:ascii="Times New Roman" w:hAnsi="Times New Roman"/>
          <w:bCs/>
          <w:color w:val="000000"/>
          <w:sz w:val="28"/>
          <w:szCs w:val="28"/>
        </w:rPr>
        <w:t>подростков от 06 мая 2014 года №4.</w:t>
      </w:r>
    </w:p>
    <w:p w14:paraId="1F93A27D" w14:textId="58463558" w:rsidR="00B57F65" w:rsidRDefault="00B57F65" w:rsidP="000E16B6">
      <w:pPr>
        <w:pStyle w:val="a5"/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521E6">
        <w:rPr>
          <w:rFonts w:ascii="Times New Roman" w:hAnsi="Times New Roman"/>
          <w:sz w:val="28"/>
          <w:szCs w:val="28"/>
        </w:rPr>
        <w:t>остав команды</w:t>
      </w:r>
      <w:r>
        <w:rPr>
          <w:rFonts w:ascii="Times New Roman" w:hAnsi="Times New Roman"/>
          <w:sz w:val="28"/>
          <w:szCs w:val="28"/>
        </w:rPr>
        <w:t xml:space="preserve">: </w:t>
      </w:r>
      <w:r w:rsidR="00D03D4B">
        <w:rPr>
          <w:rFonts w:ascii="Times New Roman" w:hAnsi="Times New Roman"/>
          <w:sz w:val="28"/>
          <w:szCs w:val="28"/>
        </w:rPr>
        <w:t xml:space="preserve">участие принимают все обучающиеся </w:t>
      </w:r>
      <w:r w:rsidR="000E16B6">
        <w:rPr>
          <w:rFonts w:ascii="Times New Roman" w:hAnsi="Times New Roman"/>
          <w:sz w:val="28"/>
          <w:szCs w:val="28"/>
        </w:rPr>
        <w:t>4</w:t>
      </w:r>
      <w:r w:rsidR="000E16B6">
        <w:rPr>
          <w:rFonts w:ascii="Times New Roman" w:hAnsi="Times New Roman"/>
          <w:sz w:val="28"/>
          <w:szCs w:val="28"/>
        </w:rPr>
        <w:t>–</w:t>
      </w:r>
      <w:r w:rsidR="000E16B6">
        <w:rPr>
          <w:rFonts w:ascii="Times New Roman" w:hAnsi="Times New Roman"/>
          <w:sz w:val="28"/>
          <w:szCs w:val="28"/>
        </w:rPr>
        <w:t>10 классов</w:t>
      </w:r>
      <w:r w:rsidR="000E16B6">
        <w:rPr>
          <w:rFonts w:ascii="Times New Roman" w:hAnsi="Times New Roman"/>
          <w:sz w:val="28"/>
          <w:szCs w:val="28"/>
        </w:rPr>
        <w:t xml:space="preserve"> </w:t>
      </w:r>
      <w:r w:rsidR="00D03D4B">
        <w:rPr>
          <w:rFonts w:ascii="Times New Roman" w:hAnsi="Times New Roman"/>
          <w:sz w:val="28"/>
          <w:szCs w:val="28"/>
        </w:rPr>
        <w:t>очной формы</w:t>
      </w:r>
      <w:r w:rsidR="000E16B6">
        <w:rPr>
          <w:rFonts w:ascii="Times New Roman" w:hAnsi="Times New Roman"/>
          <w:sz w:val="28"/>
          <w:szCs w:val="28"/>
        </w:rPr>
        <w:t xml:space="preserve"> обучения</w:t>
      </w:r>
      <w:r w:rsidR="00D03D4B">
        <w:rPr>
          <w:rFonts w:ascii="Times New Roman" w:hAnsi="Times New Roman"/>
          <w:sz w:val="28"/>
          <w:szCs w:val="28"/>
        </w:rPr>
        <w:t>.</w:t>
      </w:r>
      <w:r w:rsidR="000E1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 участников:</w:t>
      </w:r>
      <w:r w:rsidR="008F10EA">
        <w:rPr>
          <w:rFonts w:ascii="Times New Roman" w:hAnsi="Times New Roman"/>
          <w:sz w:val="28"/>
          <w:szCs w:val="28"/>
        </w:rPr>
        <w:t xml:space="preserve"> </w:t>
      </w:r>
      <w:r w:rsidR="004B4C5D">
        <w:rPr>
          <w:rFonts w:ascii="Times New Roman" w:hAnsi="Times New Roman"/>
          <w:sz w:val="28"/>
          <w:szCs w:val="28"/>
        </w:rPr>
        <w:t>1</w:t>
      </w:r>
      <w:r w:rsidR="00D03D4B">
        <w:rPr>
          <w:rFonts w:ascii="Times New Roman" w:hAnsi="Times New Roman"/>
          <w:sz w:val="28"/>
          <w:szCs w:val="28"/>
        </w:rPr>
        <w:t>1</w:t>
      </w:r>
      <w:r w:rsidR="000E16B6">
        <w:rPr>
          <w:rFonts w:ascii="Times New Roman" w:hAnsi="Times New Roman"/>
          <w:sz w:val="28"/>
          <w:szCs w:val="28"/>
        </w:rPr>
        <w:t>–</w:t>
      </w:r>
      <w:r w:rsidR="004B4C5D">
        <w:rPr>
          <w:rFonts w:ascii="Times New Roman" w:hAnsi="Times New Roman"/>
          <w:sz w:val="28"/>
          <w:szCs w:val="28"/>
        </w:rPr>
        <w:t>1</w:t>
      </w:r>
      <w:r w:rsidR="00D03D4B">
        <w:rPr>
          <w:rFonts w:ascii="Times New Roman" w:hAnsi="Times New Roman"/>
          <w:sz w:val="28"/>
          <w:szCs w:val="28"/>
        </w:rPr>
        <w:t>7</w:t>
      </w:r>
      <w:r w:rsidR="004B4C5D">
        <w:rPr>
          <w:rFonts w:ascii="Times New Roman" w:hAnsi="Times New Roman"/>
          <w:sz w:val="28"/>
          <w:szCs w:val="28"/>
        </w:rPr>
        <w:t xml:space="preserve"> лет</w:t>
      </w:r>
      <w:r w:rsidR="000E16B6">
        <w:rPr>
          <w:rFonts w:ascii="Times New Roman" w:hAnsi="Times New Roman"/>
          <w:sz w:val="28"/>
          <w:szCs w:val="28"/>
        </w:rPr>
        <w:t xml:space="preserve">. </w:t>
      </w:r>
      <w:r w:rsidRPr="00922246">
        <w:rPr>
          <w:rFonts w:ascii="Times New Roman" w:hAnsi="Times New Roman"/>
          <w:sz w:val="28"/>
          <w:szCs w:val="28"/>
        </w:rPr>
        <w:t>Все участники команды должн</w:t>
      </w:r>
      <w:r>
        <w:rPr>
          <w:rFonts w:ascii="Times New Roman" w:hAnsi="Times New Roman"/>
          <w:sz w:val="28"/>
          <w:szCs w:val="28"/>
        </w:rPr>
        <w:t>ы иметь спортивную форму</w:t>
      </w:r>
      <w:r w:rsidR="00665F11">
        <w:rPr>
          <w:rFonts w:ascii="Times New Roman" w:hAnsi="Times New Roman"/>
          <w:sz w:val="28"/>
          <w:szCs w:val="28"/>
        </w:rPr>
        <w:t xml:space="preserve"> и одежду</w:t>
      </w:r>
      <w:r>
        <w:rPr>
          <w:rFonts w:ascii="Times New Roman" w:hAnsi="Times New Roman"/>
          <w:sz w:val="28"/>
          <w:szCs w:val="28"/>
        </w:rPr>
        <w:t>.</w:t>
      </w:r>
    </w:p>
    <w:p w14:paraId="4A072064" w14:textId="703D80EA" w:rsidR="004C13C7" w:rsidRPr="00842DC1" w:rsidRDefault="00842DC1" w:rsidP="00842DC1">
      <w:pPr>
        <w:pStyle w:val="a5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42DC1">
        <w:rPr>
          <w:rFonts w:ascii="Times New Roman" w:hAnsi="Times New Roman"/>
          <w:bCs/>
          <w:sz w:val="28"/>
          <w:szCs w:val="28"/>
        </w:rPr>
        <w:t>5</w:t>
      </w:r>
      <w:r w:rsidR="004C13C7" w:rsidRPr="00842DC1">
        <w:rPr>
          <w:rFonts w:ascii="Times New Roman" w:hAnsi="Times New Roman"/>
          <w:bCs/>
          <w:sz w:val="28"/>
          <w:szCs w:val="28"/>
        </w:rPr>
        <w:t xml:space="preserve">. </w:t>
      </w:r>
      <w:r w:rsidR="00FD030F">
        <w:rPr>
          <w:rFonts w:ascii="Times New Roman" w:hAnsi="Times New Roman"/>
          <w:sz w:val="28"/>
          <w:szCs w:val="28"/>
        </w:rPr>
        <w:t xml:space="preserve">Программа </w:t>
      </w:r>
      <w:r w:rsidR="00665F11">
        <w:rPr>
          <w:rFonts w:ascii="Times New Roman" w:hAnsi="Times New Roman"/>
          <w:sz w:val="28"/>
          <w:szCs w:val="28"/>
        </w:rPr>
        <w:t>школьного</w:t>
      </w:r>
      <w:r w:rsidR="00FD030F">
        <w:rPr>
          <w:rFonts w:ascii="Times New Roman" w:hAnsi="Times New Roman"/>
          <w:sz w:val="28"/>
          <w:szCs w:val="28"/>
        </w:rPr>
        <w:t xml:space="preserve"> этапа </w:t>
      </w:r>
      <w:r w:rsidR="00FD030F">
        <w:rPr>
          <w:rFonts w:ascii="Times New Roman" w:hAnsi="Times New Roman"/>
          <w:bCs/>
          <w:color w:val="000000"/>
          <w:sz w:val="28"/>
          <w:szCs w:val="28"/>
        </w:rPr>
        <w:t>Игр ШС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1701"/>
        <w:gridCol w:w="2693"/>
      </w:tblGrid>
      <w:tr w:rsidR="00B57F65" w:rsidRPr="00810A26" w14:paraId="41DA9157" w14:textId="77777777" w:rsidTr="00794BBA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7280F6" w14:textId="77777777" w:rsidR="00B57F65" w:rsidRPr="00810A26" w:rsidRDefault="00B57F65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9CA0EAB" w14:textId="77777777" w:rsidR="00B57F65" w:rsidRPr="00810A26" w:rsidRDefault="00B57F65" w:rsidP="00794BBA">
            <w:pPr>
              <w:pStyle w:val="a5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37A1A3E4" w14:textId="77777777" w:rsidR="00B57F65" w:rsidRPr="00810A26" w:rsidRDefault="00B57F65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спор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193FA3" w14:textId="77777777" w:rsidR="00B57F65" w:rsidRPr="00810A26" w:rsidRDefault="00B57F65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AB39F1" w14:textId="77777777" w:rsidR="00B57F65" w:rsidRPr="00810A26" w:rsidRDefault="00B57F65" w:rsidP="00794BB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Фор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A26">
              <w:rPr>
                <w:rFonts w:ascii="Times New Roman" w:hAnsi="Times New Roman"/>
                <w:sz w:val="28"/>
                <w:szCs w:val="28"/>
              </w:rPr>
              <w:t>участия</w:t>
            </w:r>
          </w:p>
        </w:tc>
      </w:tr>
      <w:tr w:rsidR="00B57F65" w:rsidRPr="00810A26" w14:paraId="75F02640" w14:textId="77777777" w:rsidTr="00794BB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0698AF" w14:textId="77777777" w:rsidR="00B57F65" w:rsidRPr="00810A26" w:rsidRDefault="00B57F65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D1C68DD" w14:textId="77777777" w:rsidR="00B57F65" w:rsidRPr="00810A26" w:rsidRDefault="00B57F65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EFA05C" w14:textId="77777777" w:rsidR="00B57F65" w:rsidRPr="00810A26" w:rsidRDefault="00B57F65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E79422" w14:textId="77777777" w:rsidR="00B57F65" w:rsidRPr="00810A26" w:rsidRDefault="00B57F65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2AA45B" w14:textId="77777777" w:rsidR="00B57F65" w:rsidRPr="00810A26" w:rsidRDefault="00B57F65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F65" w:rsidRPr="00810A26" w14:paraId="09C98261" w14:textId="77777777" w:rsidTr="00794BBA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545F" w14:textId="77777777" w:rsidR="00B57F65" w:rsidRPr="00810A26" w:rsidRDefault="00B57F65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виды программы</w:t>
            </w:r>
          </w:p>
        </w:tc>
      </w:tr>
      <w:tr w:rsidR="00B57F65" w:rsidRPr="00810A26" w14:paraId="7CBE099B" w14:textId="77777777" w:rsidTr="00794BB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69C1" w14:textId="0C839698" w:rsidR="00B57F65" w:rsidRPr="00810A26" w:rsidRDefault="00B57F65" w:rsidP="00544416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F34D286" w14:textId="77777777" w:rsidR="00B57F65" w:rsidRPr="00810A26" w:rsidRDefault="00B57F65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Баскетб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х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7D4E79" w14:textId="77777777" w:rsidR="00B57F65" w:rsidRPr="00810A26" w:rsidRDefault="00B57F65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385218" w14:textId="77777777" w:rsidR="00B57F65" w:rsidRPr="00810A26" w:rsidRDefault="00B57F65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044" w14:textId="77777777" w:rsidR="00B57F65" w:rsidRPr="00810A26" w:rsidRDefault="00B57F65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Командная</w:t>
            </w:r>
          </w:p>
        </w:tc>
      </w:tr>
      <w:tr w:rsidR="00544416" w:rsidRPr="00810A26" w14:paraId="37F5C0B8" w14:textId="77777777" w:rsidTr="00794BB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B24FA" w14:textId="77777777" w:rsidR="00544416" w:rsidRPr="00810A26" w:rsidRDefault="00544416" w:rsidP="00544416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56640F" w14:textId="7106E727" w:rsidR="00544416" w:rsidRPr="00810A26" w:rsidRDefault="0054441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бо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497A1A" w14:textId="02B2FC4B" w:rsidR="00544416" w:rsidRDefault="000E16B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DE0B71" w14:textId="487BA675" w:rsidR="00544416" w:rsidRDefault="000E16B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948" w14:textId="6DC37041" w:rsidR="00544416" w:rsidRPr="00810A26" w:rsidRDefault="0054441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Командная</w:t>
            </w:r>
          </w:p>
        </w:tc>
      </w:tr>
      <w:tr w:rsidR="00544416" w:rsidRPr="00810A26" w14:paraId="2701E06C" w14:textId="77777777" w:rsidTr="00794BB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3E0EE" w14:textId="77777777" w:rsidR="00544416" w:rsidRPr="00810A26" w:rsidRDefault="00544416" w:rsidP="00544416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6A8D1CB" w14:textId="3B8AECEF" w:rsidR="00544416" w:rsidRPr="00810A26" w:rsidRDefault="0054441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852F97" w14:textId="04027544" w:rsidR="00544416" w:rsidRDefault="000E16B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7F7B56" w14:textId="1985A7A5" w:rsidR="00544416" w:rsidRDefault="000E16B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706" w14:textId="7DB65F0D" w:rsidR="00544416" w:rsidRPr="00810A26" w:rsidRDefault="0054441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26">
              <w:rPr>
                <w:rFonts w:ascii="Times New Roman" w:hAnsi="Times New Roman"/>
                <w:sz w:val="28"/>
                <w:szCs w:val="28"/>
              </w:rPr>
              <w:t>Командная</w:t>
            </w:r>
          </w:p>
        </w:tc>
      </w:tr>
      <w:tr w:rsidR="00544416" w:rsidRPr="00810A26" w14:paraId="0311330F" w14:textId="77777777" w:rsidTr="00794BB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1DA97" w14:textId="77777777" w:rsidR="00544416" w:rsidRPr="00810A26" w:rsidRDefault="00544416" w:rsidP="00544416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7BAAAC" w14:textId="2EDC4D26" w:rsidR="00544416" w:rsidRPr="00810A26" w:rsidRDefault="0054441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т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4F5DD3" w14:textId="0970D56D" w:rsidR="00544416" w:rsidRDefault="0054441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CF6396" w14:textId="48B872FD" w:rsidR="00544416" w:rsidRDefault="0054441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59A" w14:textId="05E464BC" w:rsidR="00544416" w:rsidRPr="00810A26" w:rsidRDefault="00873B57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</w:t>
            </w:r>
          </w:p>
        </w:tc>
      </w:tr>
      <w:tr w:rsidR="00B57F65" w:rsidRPr="00810A26" w14:paraId="35D9ECEA" w14:textId="77777777" w:rsidTr="00794BB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37566" w14:textId="2F350489" w:rsidR="00B57F65" w:rsidRPr="00810A26" w:rsidRDefault="00B57F65" w:rsidP="00544416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B3B87B8" w14:textId="77777777" w:rsidR="00B57F65" w:rsidRPr="00810A26" w:rsidRDefault="00B57F65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D28A7D" w14:textId="290349BF" w:rsidR="00B57F65" w:rsidRPr="00810A26" w:rsidRDefault="0054441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17C5C9" w14:textId="342EFB70" w:rsidR="00B57F65" w:rsidRPr="00810A26" w:rsidRDefault="0054441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AD5" w14:textId="0812A29F" w:rsidR="00B57F65" w:rsidRPr="00810A26" w:rsidRDefault="00873B57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</w:t>
            </w:r>
          </w:p>
        </w:tc>
      </w:tr>
      <w:tr w:rsidR="00B57F65" w:rsidRPr="00810A26" w14:paraId="4439289A" w14:textId="77777777" w:rsidTr="00794BB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29731" w14:textId="1FFBC1E8" w:rsidR="00B57F65" w:rsidRPr="006147C3" w:rsidRDefault="00B57F65" w:rsidP="00544416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54EDF88" w14:textId="77777777" w:rsidR="00B57F65" w:rsidRPr="006147C3" w:rsidRDefault="00B57F65" w:rsidP="004B4C5D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7C3">
              <w:rPr>
                <w:rFonts w:ascii="Times New Roman" w:hAnsi="Times New Roman"/>
                <w:sz w:val="28"/>
                <w:szCs w:val="28"/>
              </w:rPr>
              <w:t xml:space="preserve">Футбол </w:t>
            </w:r>
            <w:r w:rsidR="004B4C5D">
              <w:rPr>
                <w:rFonts w:ascii="Times New Roman" w:hAnsi="Times New Roman"/>
                <w:sz w:val="28"/>
                <w:szCs w:val="28"/>
              </w:rPr>
              <w:t>6</w:t>
            </w:r>
            <w:r w:rsidRPr="006147C3">
              <w:rPr>
                <w:rFonts w:ascii="Times New Roman" w:hAnsi="Times New Roman"/>
                <w:sz w:val="28"/>
                <w:szCs w:val="28"/>
              </w:rPr>
              <w:t>х</w:t>
            </w:r>
            <w:r w:rsidR="004B4C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E24F1B" w14:textId="77777777" w:rsidR="00B57F65" w:rsidRPr="006147C3" w:rsidRDefault="004B4C5D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018B75" w14:textId="77777777" w:rsidR="00B57F65" w:rsidRPr="006147C3" w:rsidRDefault="00B57F65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0BE" w14:textId="77777777" w:rsidR="00B57F65" w:rsidRPr="00810A26" w:rsidRDefault="00B57F65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7C3">
              <w:rPr>
                <w:rFonts w:ascii="Times New Roman" w:hAnsi="Times New Roman"/>
                <w:sz w:val="28"/>
                <w:szCs w:val="28"/>
              </w:rPr>
              <w:t>Командная</w:t>
            </w:r>
          </w:p>
        </w:tc>
      </w:tr>
      <w:tr w:rsidR="00FC604B" w:rsidRPr="00810A26" w14:paraId="67D958B6" w14:textId="77777777" w:rsidTr="00794BB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782E5" w14:textId="184A955C" w:rsidR="00FC604B" w:rsidRPr="006147C3" w:rsidRDefault="00FC604B" w:rsidP="00544416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C57B0F" w14:textId="598A9777" w:rsidR="00FC604B" w:rsidRPr="006147C3" w:rsidRDefault="00FC604B" w:rsidP="00354B4F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ая атлетика (</w:t>
            </w:r>
            <w:r w:rsidR="00544416">
              <w:rPr>
                <w:rFonts w:ascii="Times New Roman" w:hAnsi="Times New Roman"/>
                <w:sz w:val="28"/>
                <w:szCs w:val="28"/>
              </w:rPr>
              <w:t>бег 30м, челночный бег 3*10м, метание малого мяч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0ECF8E" w14:textId="26FEE534" w:rsidR="00FC604B" w:rsidRDefault="0040477D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3D6402" w14:textId="1F0A9D04" w:rsidR="00FC604B" w:rsidRDefault="0040477D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клас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060" w14:textId="7721210D" w:rsidR="00FC604B" w:rsidRPr="006147C3" w:rsidRDefault="000E16B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</w:t>
            </w:r>
          </w:p>
        </w:tc>
      </w:tr>
      <w:tr w:rsidR="00544416" w:rsidRPr="00810A26" w14:paraId="559DF0CD" w14:textId="77777777" w:rsidTr="00794BB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0C9CE" w14:textId="77777777" w:rsidR="00544416" w:rsidRDefault="00544416" w:rsidP="00544416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1AC0E6" w14:textId="6912ACFF" w:rsidR="00544416" w:rsidRDefault="00544416" w:rsidP="00354B4F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6701F5" w14:textId="2994EDDA" w:rsidR="00544416" w:rsidRDefault="0054441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C2FC01" w14:textId="51759F75" w:rsidR="00544416" w:rsidRDefault="0054441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0B2" w14:textId="37A8AE87" w:rsidR="00544416" w:rsidRPr="006147C3" w:rsidRDefault="00873B57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</w:t>
            </w:r>
          </w:p>
        </w:tc>
      </w:tr>
      <w:tr w:rsidR="000E16B6" w:rsidRPr="00810A26" w14:paraId="5C15404F" w14:textId="77777777" w:rsidTr="00794BB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77A81" w14:textId="77777777" w:rsidR="000E16B6" w:rsidRDefault="000E16B6" w:rsidP="00544416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CE3917D" w14:textId="2289C1E2" w:rsidR="000E16B6" w:rsidRDefault="000E16B6" w:rsidP="00354B4F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512E17" w14:textId="19DFCC40" w:rsidR="000E16B6" w:rsidRDefault="000E16B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6225B7" w14:textId="39AB823A" w:rsidR="000E16B6" w:rsidRDefault="000E16B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8C8A" w14:textId="1A6E68D7" w:rsidR="000E16B6" w:rsidRDefault="000E16B6" w:rsidP="00794BBA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</w:t>
            </w:r>
          </w:p>
        </w:tc>
      </w:tr>
    </w:tbl>
    <w:p w14:paraId="33C63777" w14:textId="77777777" w:rsidR="00B57F65" w:rsidRPr="00842DC1" w:rsidRDefault="00B57F65" w:rsidP="00B57F65">
      <w:pPr>
        <w:pStyle w:val="a5"/>
        <w:spacing w:line="360" w:lineRule="auto"/>
        <w:ind w:firstLine="680"/>
        <w:rPr>
          <w:rFonts w:ascii="Times New Roman" w:hAnsi="Times New Roman"/>
          <w:sz w:val="10"/>
          <w:szCs w:val="10"/>
        </w:rPr>
      </w:pPr>
    </w:p>
    <w:p w14:paraId="02EFAB13" w14:textId="77777777" w:rsidR="004C13C7" w:rsidRPr="00842DC1" w:rsidRDefault="00842DC1" w:rsidP="007B0DB8">
      <w:pPr>
        <w:pStyle w:val="a5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42DC1">
        <w:rPr>
          <w:rFonts w:ascii="Times New Roman" w:hAnsi="Times New Roman"/>
          <w:bCs/>
          <w:sz w:val="28"/>
          <w:szCs w:val="28"/>
        </w:rPr>
        <w:t>6</w:t>
      </w:r>
      <w:r w:rsidR="004C13C7" w:rsidRPr="00842DC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Условия подведения итогов</w:t>
      </w:r>
    </w:p>
    <w:p w14:paraId="78329BAD" w14:textId="1216CA41" w:rsidR="00B57F65" w:rsidRPr="003D0A6B" w:rsidRDefault="0040477D" w:rsidP="0040477D">
      <w:pPr>
        <w:pStyle w:val="a5"/>
        <w:spacing w:line="360" w:lineRule="auto"/>
        <w:ind w:firstLine="68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в каждом виде спорта определяются по наибольшей сумме баллов. </w:t>
      </w:r>
      <w:r>
        <w:rPr>
          <w:rFonts w:ascii="Times New Roman" w:hAnsi="Times New Roman"/>
          <w:sz w:val="28"/>
          <w:szCs w:val="28"/>
        </w:rPr>
        <w:t>При равенстве суммы баллов</w:t>
      </w:r>
      <w:r>
        <w:rPr>
          <w:rFonts w:ascii="Times New Roman" w:hAnsi="Times New Roman"/>
          <w:sz w:val="28"/>
          <w:szCs w:val="28"/>
        </w:rPr>
        <w:t xml:space="preserve"> высшее место занимает команда, набравшая больше баллов в шахматах.</w:t>
      </w:r>
      <w:r>
        <w:rPr>
          <w:rFonts w:ascii="Times New Roman" w:hAnsi="Times New Roman"/>
          <w:sz w:val="28"/>
          <w:szCs w:val="28"/>
        </w:rPr>
        <w:t xml:space="preserve"> </w:t>
      </w:r>
      <w:r w:rsidR="000E6E64">
        <w:rPr>
          <w:rFonts w:ascii="Times New Roman" w:hAnsi="Times New Roman"/>
          <w:bCs/>
          <w:sz w:val="28"/>
          <w:szCs w:val="28"/>
        </w:rPr>
        <w:t>Команда-п</w:t>
      </w:r>
      <w:r w:rsidR="000E6E64" w:rsidRPr="00FE6AFA">
        <w:rPr>
          <w:rFonts w:ascii="Times New Roman" w:hAnsi="Times New Roman"/>
          <w:bCs/>
          <w:sz w:val="28"/>
          <w:szCs w:val="28"/>
        </w:rPr>
        <w:t>обедител</w:t>
      </w:r>
      <w:r w:rsidR="000E6E64">
        <w:rPr>
          <w:rFonts w:ascii="Times New Roman" w:hAnsi="Times New Roman"/>
          <w:bCs/>
          <w:sz w:val="28"/>
          <w:szCs w:val="28"/>
        </w:rPr>
        <w:t>ь</w:t>
      </w:r>
      <w:r w:rsidR="000E6E64" w:rsidRPr="00FE6AFA">
        <w:rPr>
          <w:rFonts w:ascii="Times New Roman" w:hAnsi="Times New Roman"/>
          <w:bCs/>
          <w:sz w:val="28"/>
          <w:szCs w:val="28"/>
        </w:rPr>
        <w:t xml:space="preserve"> </w:t>
      </w:r>
      <w:r w:rsidR="000E6E64">
        <w:rPr>
          <w:rFonts w:ascii="Times New Roman" w:hAnsi="Times New Roman"/>
          <w:bCs/>
          <w:sz w:val="28"/>
          <w:szCs w:val="28"/>
        </w:rPr>
        <w:t>И</w:t>
      </w:r>
      <w:r w:rsidR="000E6E64" w:rsidRPr="00FE6AFA">
        <w:rPr>
          <w:rFonts w:ascii="Times New Roman" w:hAnsi="Times New Roman"/>
          <w:bCs/>
          <w:sz w:val="28"/>
          <w:szCs w:val="28"/>
        </w:rPr>
        <w:t>гр</w:t>
      </w:r>
      <w:r w:rsidR="000E6E64">
        <w:rPr>
          <w:rFonts w:ascii="Times New Roman" w:hAnsi="Times New Roman"/>
          <w:bCs/>
          <w:sz w:val="28"/>
          <w:szCs w:val="28"/>
        </w:rPr>
        <w:t xml:space="preserve"> ШСК</w:t>
      </w:r>
      <w:r w:rsidR="000E6E64" w:rsidRPr="00FE6AFA">
        <w:rPr>
          <w:rFonts w:ascii="Times New Roman" w:hAnsi="Times New Roman"/>
          <w:bCs/>
          <w:sz w:val="28"/>
          <w:szCs w:val="28"/>
        </w:rPr>
        <w:t xml:space="preserve"> </w:t>
      </w:r>
      <w:r w:rsidR="003D0A6B">
        <w:rPr>
          <w:rFonts w:ascii="Times New Roman" w:hAnsi="Times New Roman"/>
          <w:bCs/>
          <w:color w:val="000000"/>
          <w:sz w:val="28"/>
          <w:szCs w:val="28"/>
        </w:rPr>
        <w:t xml:space="preserve">в баскетболе 3х3 </w:t>
      </w:r>
      <w:r w:rsidR="00B57F65">
        <w:rPr>
          <w:rFonts w:ascii="Times New Roman" w:hAnsi="Times New Roman"/>
          <w:bCs/>
          <w:color w:val="000000"/>
          <w:sz w:val="28"/>
          <w:szCs w:val="28"/>
        </w:rPr>
        <w:t>определяются раздельно среди команд юношей и команд девушек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57F6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1C9A9DCA" w14:textId="77777777" w:rsidR="004C13C7" w:rsidRPr="00842DC1" w:rsidRDefault="00842DC1" w:rsidP="00842DC1">
      <w:pPr>
        <w:pStyle w:val="a5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42DC1">
        <w:rPr>
          <w:rFonts w:ascii="Times New Roman" w:hAnsi="Times New Roman"/>
          <w:bCs/>
          <w:sz w:val="28"/>
          <w:szCs w:val="28"/>
        </w:rPr>
        <w:t>7</w:t>
      </w:r>
      <w:r w:rsidR="004C13C7" w:rsidRPr="00842DC1">
        <w:rPr>
          <w:rFonts w:ascii="Times New Roman" w:hAnsi="Times New Roman"/>
          <w:bCs/>
          <w:sz w:val="28"/>
          <w:szCs w:val="28"/>
        </w:rPr>
        <w:t xml:space="preserve">. </w:t>
      </w:r>
      <w:r w:rsidRPr="00842DC1">
        <w:rPr>
          <w:rFonts w:ascii="Times New Roman" w:hAnsi="Times New Roman"/>
          <w:bCs/>
          <w:sz w:val="28"/>
          <w:szCs w:val="28"/>
        </w:rPr>
        <w:t>Награждение</w:t>
      </w:r>
    </w:p>
    <w:p w14:paraId="72A41C75" w14:textId="1FA8D2D9" w:rsidR="00B57F65" w:rsidRDefault="00FA1B14" w:rsidP="00B57F65">
      <w:pPr>
        <w:pStyle w:val="a5"/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57F65" w:rsidRPr="00684805">
        <w:rPr>
          <w:rFonts w:ascii="Times New Roman" w:hAnsi="Times New Roman"/>
          <w:sz w:val="28"/>
          <w:szCs w:val="28"/>
        </w:rPr>
        <w:t>оманды, занявшие 1-3 место</w:t>
      </w:r>
      <w:r w:rsidR="00B57F65">
        <w:rPr>
          <w:rFonts w:ascii="Times New Roman" w:hAnsi="Times New Roman"/>
          <w:sz w:val="28"/>
          <w:szCs w:val="28"/>
        </w:rPr>
        <w:t>,</w:t>
      </w:r>
      <w:r w:rsidR="00B57F65" w:rsidRPr="00684805">
        <w:rPr>
          <w:rFonts w:ascii="Times New Roman" w:hAnsi="Times New Roman"/>
          <w:sz w:val="28"/>
          <w:szCs w:val="28"/>
        </w:rPr>
        <w:t xml:space="preserve"> награждаются дипломами, а </w:t>
      </w:r>
      <w:r w:rsidR="00B57F65">
        <w:rPr>
          <w:rFonts w:ascii="Times New Roman" w:hAnsi="Times New Roman"/>
          <w:sz w:val="28"/>
          <w:szCs w:val="28"/>
        </w:rPr>
        <w:t>игроки</w:t>
      </w:r>
      <w:r w:rsidR="00B57F65" w:rsidRPr="00684805">
        <w:rPr>
          <w:rFonts w:ascii="Times New Roman" w:hAnsi="Times New Roman"/>
          <w:sz w:val="28"/>
          <w:szCs w:val="28"/>
        </w:rPr>
        <w:t xml:space="preserve"> грамотами.</w:t>
      </w:r>
      <w:r w:rsidR="00B57F65">
        <w:rPr>
          <w:rFonts w:ascii="Times New Roman" w:hAnsi="Times New Roman"/>
          <w:sz w:val="28"/>
          <w:szCs w:val="28"/>
        </w:rPr>
        <w:t xml:space="preserve"> </w:t>
      </w:r>
    </w:p>
    <w:p w14:paraId="1CE498AF" w14:textId="77777777" w:rsidR="004C13C7" w:rsidRPr="003C54E5" w:rsidRDefault="003C54E5" w:rsidP="003C54E5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3C54E5">
        <w:rPr>
          <w:rFonts w:ascii="Times New Roman" w:hAnsi="Times New Roman"/>
          <w:bCs/>
          <w:color w:val="auto"/>
          <w:sz w:val="28"/>
          <w:szCs w:val="28"/>
        </w:rPr>
        <w:t>8</w:t>
      </w:r>
      <w:r w:rsidR="004C13C7" w:rsidRPr="003C54E5">
        <w:rPr>
          <w:rFonts w:ascii="Times New Roman" w:hAnsi="Times New Roman"/>
          <w:bCs/>
          <w:color w:val="auto"/>
          <w:sz w:val="28"/>
          <w:szCs w:val="28"/>
        </w:rPr>
        <w:t>.</w:t>
      </w:r>
      <w:r w:rsidR="00110B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C13C7" w:rsidRPr="003C54E5">
        <w:rPr>
          <w:rFonts w:ascii="Times New Roman" w:hAnsi="Times New Roman"/>
          <w:bCs/>
          <w:color w:val="auto"/>
          <w:sz w:val="28"/>
          <w:szCs w:val="28"/>
        </w:rPr>
        <w:t>У</w:t>
      </w:r>
      <w:r w:rsidRPr="003C54E5">
        <w:rPr>
          <w:rFonts w:ascii="Times New Roman" w:hAnsi="Times New Roman"/>
          <w:bCs/>
          <w:color w:val="auto"/>
          <w:sz w:val="28"/>
          <w:szCs w:val="28"/>
        </w:rPr>
        <w:t xml:space="preserve">словия </w:t>
      </w:r>
      <w:r w:rsidR="007573E8">
        <w:rPr>
          <w:rFonts w:ascii="Times New Roman" w:hAnsi="Times New Roman"/>
          <w:bCs/>
          <w:color w:val="auto"/>
          <w:sz w:val="28"/>
          <w:szCs w:val="28"/>
        </w:rPr>
        <w:t xml:space="preserve">и порядок </w:t>
      </w:r>
      <w:r w:rsidRPr="003C54E5">
        <w:rPr>
          <w:rFonts w:ascii="Times New Roman" w:hAnsi="Times New Roman"/>
          <w:bCs/>
          <w:color w:val="auto"/>
          <w:sz w:val="28"/>
          <w:szCs w:val="28"/>
        </w:rPr>
        <w:t>финансирования</w:t>
      </w:r>
    </w:p>
    <w:p w14:paraId="08C245DF" w14:textId="65E9271E" w:rsidR="00B57F65" w:rsidRPr="00123940" w:rsidRDefault="00B57F65" w:rsidP="00B57F65">
      <w:pPr>
        <w:pStyle w:val="a5"/>
        <w:spacing w:line="360" w:lineRule="auto"/>
        <w:ind w:firstLine="680"/>
        <w:rPr>
          <w:rFonts w:ascii="Times New Roman" w:hAnsi="Times New Roman"/>
          <w:bCs/>
          <w:sz w:val="28"/>
          <w:szCs w:val="28"/>
        </w:rPr>
      </w:pPr>
      <w:r w:rsidRPr="00123940">
        <w:rPr>
          <w:rFonts w:ascii="Times New Roman" w:hAnsi="Times New Roman"/>
          <w:bCs/>
          <w:sz w:val="28"/>
          <w:szCs w:val="28"/>
        </w:rPr>
        <w:t xml:space="preserve">Финансовое обеспечение </w:t>
      </w:r>
      <w:r w:rsidRPr="00123940">
        <w:rPr>
          <w:rFonts w:ascii="Times New Roman" w:hAnsi="Times New Roman"/>
          <w:sz w:val="28"/>
          <w:szCs w:val="28"/>
          <w:lang w:val="en-US"/>
        </w:rPr>
        <w:t>I</w:t>
      </w:r>
      <w:r w:rsidR="00632E9A">
        <w:rPr>
          <w:rFonts w:ascii="Times New Roman" w:hAnsi="Times New Roman"/>
          <w:sz w:val="28"/>
          <w:szCs w:val="28"/>
        </w:rPr>
        <w:t xml:space="preserve"> </w:t>
      </w:r>
      <w:r w:rsidR="0040477D">
        <w:rPr>
          <w:rFonts w:ascii="Times New Roman" w:hAnsi="Times New Roman"/>
          <w:sz w:val="28"/>
          <w:szCs w:val="28"/>
        </w:rPr>
        <w:t xml:space="preserve">этапа </w:t>
      </w:r>
      <w:r w:rsidRPr="00123940">
        <w:rPr>
          <w:rFonts w:ascii="Times New Roman" w:hAnsi="Times New Roman"/>
          <w:sz w:val="28"/>
          <w:szCs w:val="28"/>
        </w:rPr>
        <w:t>Игр ШСК осуществляют муниципальные органы управления образованием.</w:t>
      </w:r>
    </w:p>
    <w:p w14:paraId="793255AA" w14:textId="77777777" w:rsidR="004C13C7" w:rsidRPr="003C54E5" w:rsidRDefault="003C54E5" w:rsidP="003C54E5">
      <w:pPr>
        <w:spacing w:line="360" w:lineRule="auto"/>
        <w:jc w:val="center"/>
        <w:rPr>
          <w:bCs/>
          <w:sz w:val="28"/>
          <w:szCs w:val="28"/>
        </w:rPr>
      </w:pPr>
      <w:r w:rsidRPr="003C54E5">
        <w:rPr>
          <w:bCs/>
          <w:sz w:val="28"/>
          <w:szCs w:val="28"/>
        </w:rPr>
        <w:lastRenderedPageBreak/>
        <w:t>9</w:t>
      </w:r>
      <w:r w:rsidR="004C13C7" w:rsidRPr="003C54E5">
        <w:rPr>
          <w:bCs/>
          <w:sz w:val="28"/>
          <w:szCs w:val="28"/>
        </w:rPr>
        <w:t xml:space="preserve">. </w:t>
      </w:r>
      <w:r w:rsidRPr="003C54E5">
        <w:rPr>
          <w:bCs/>
          <w:sz w:val="28"/>
          <w:szCs w:val="28"/>
        </w:rPr>
        <w:t>Обеспечение безопасности участников и зрителей</w:t>
      </w:r>
    </w:p>
    <w:p w14:paraId="1B0D44EF" w14:textId="77777777" w:rsidR="004C13C7" w:rsidRPr="00CE40F7" w:rsidRDefault="004C13C7" w:rsidP="003C54E5">
      <w:pPr>
        <w:pStyle w:val="a5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E40F7">
        <w:rPr>
          <w:rFonts w:ascii="Times New Roman" w:hAnsi="Times New Roman"/>
          <w:sz w:val="28"/>
          <w:szCs w:val="28"/>
        </w:rPr>
        <w:t xml:space="preserve">Физкультурные и спортивные мероприятия </w:t>
      </w:r>
      <w:r w:rsidR="00CE40F7" w:rsidRPr="00CE40F7">
        <w:rPr>
          <w:rFonts w:ascii="Times New Roman" w:hAnsi="Times New Roman"/>
          <w:sz w:val="28"/>
          <w:szCs w:val="28"/>
        </w:rPr>
        <w:t>проводятся на спортивных сооружениях, отвечающих требованиям соответствующих нормативных правовых актов, действующих на территории Самарской области и направленных на обеспечение общественного порядка и безопасности участников и зрителей, при условии наличия актов готовности спортивного сооружения к проведению мероприятия. Обязательным условием проведения соревнований является наличие в местах проведения соревнований</w:t>
      </w:r>
      <w:r w:rsidR="004C44CF">
        <w:rPr>
          <w:rFonts w:ascii="Times New Roman" w:hAnsi="Times New Roman"/>
          <w:sz w:val="28"/>
          <w:szCs w:val="28"/>
        </w:rPr>
        <w:t xml:space="preserve"> медицинского работника.</w:t>
      </w:r>
    </w:p>
    <w:sectPr w:rsidR="004C13C7" w:rsidRPr="00CE40F7" w:rsidSect="009C09D7">
      <w:headerReference w:type="default" r:id="rId8"/>
      <w:footerReference w:type="default" r:id="rId9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811D" w14:textId="77777777" w:rsidR="003005F0" w:rsidRDefault="003005F0">
      <w:r>
        <w:separator/>
      </w:r>
    </w:p>
  </w:endnote>
  <w:endnote w:type="continuationSeparator" w:id="0">
    <w:p w14:paraId="0500BB27" w14:textId="77777777" w:rsidR="003005F0" w:rsidRDefault="0030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929368"/>
      <w:docPartObj>
        <w:docPartGallery w:val="Page Numbers (Bottom of Page)"/>
        <w:docPartUnique/>
      </w:docPartObj>
    </w:sdtPr>
    <w:sdtContent>
      <w:p w14:paraId="36F67BED" w14:textId="0E310D03" w:rsidR="00FA1B14" w:rsidRDefault="00FA1B1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233101" w14:textId="77777777" w:rsidR="00FA1B14" w:rsidRDefault="00FA1B1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CD5A" w14:textId="77777777" w:rsidR="003005F0" w:rsidRDefault="003005F0">
      <w:r>
        <w:separator/>
      </w:r>
    </w:p>
  </w:footnote>
  <w:footnote w:type="continuationSeparator" w:id="0">
    <w:p w14:paraId="51E0D823" w14:textId="77777777" w:rsidR="003005F0" w:rsidRDefault="0030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5063" w14:textId="77B8EB24" w:rsidR="00AF0812" w:rsidRDefault="00AF0812" w:rsidP="00842D57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60741A"/>
    <w:multiLevelType w:val="hybridMultilevel"/>
    <w:tmpl w:val="61D82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924F07"/>
    <w:multiLevelType w:val="hybridMultilevel"/>
    <w:tmpl w:val="291C8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C658B"/>
    <w:multiLevelType w:val="hybridMultilevel"/>
    <w:tmpl w:val="3E44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3C7"/>
    <w:rsid w:val="00041423"/>
    <w:rsid w:val="00045B97"/>
    <w:rsid w:val="00074DC5"/>
    <w:rsid w:val="00096363"/>
    <w:rsid w:val="000A56AF"/>
    <w:rsid w:val="000B0B36"/>
    <w:rsid w:val="000B50AF"/>
    <w:rsid w:val="000C053D"/>
    <w:rsid w:val="000C2B16"/>
    <w:rsid w:val="000C4311"/>
    <w:rsid w:val="000D1FDD"/>
    <w:rsid w:val="000D4B5A"/>
    <w:rsid w:val="000E0FB4"/>
    <w:rsid w:val="000E16B6"/>
    <w:rsid w:val="000E6844"/>
    <w:rsid w:val="000E6E64"/>
    <w:rsid w:val="00110BE7"/>
    <w:rsid w:val="001620F6"/>
    <w:rsid w:val="00164D07"/>
    <w:rsid w:val="00165766"/>
    <w:rsid w:val="00167894"/>
    <w:rsid w:val="00173239"/>
    <w:rsid w:val="00176816"/>
    <w:rsid w:val="00195B13"/>
    <w:rsid w:val="001A1795"/>
    <w:rsid w:val="001A378D"/>
    <w:rsid w:val="001A51F0"/>
    <w:rsid w:val="001D4A55"/>
    <w:rsid w:val="00201A31"/>
    <w:rsid w:val="00204B03"/>
    <w:rsid w:val="00205105"/>
    <w:rsid w:val="00216166"/>
    <w:rsid w:val="00216E86"/>
    <w:rsid w:val="0024467C"/>
    <w:rsid w:val="0026082E"/>
    <w:rsid w:val="0027458B"/>
    <w:rsid w:val="00291193"/>
    <w:rsid w:val="002B3760"/>
    <w:rsid w:val="002C0AC8"/>
    <w:rsid w:val="002E223D"/>
    <w:rsid w:val="002E3CAD"/>
    <w:rsid w:val="002E7ACE"/>
    <w:rsid w:val="002F19DC"/>
    <w:rsid w:val="003005F0"/>
    <w:rsid w:val="00307063"/>
    <w:rsid w:val="003102AE"/>
    <w:rsid w:val="003123EC"/>
    <w:rsid w:val="00317531"/>
    <w:rsid w:val="00322C37"/>
    <w:rsid w:val="003423E5"/>
    <w:rsid w:val="00354B4F"/>
    <w:rsid w:val="003649B4"/>
    <w:rsid w:val="00367822"/>
    <w:rsid w:val="00370D8A"/>
    <w:rsid w:val="003710F0"/>
    <w:rsid w:val="00381A0C"/>
    <w:rsid w:val="0038678A"/>
    <w:rsid w:val="003935E9"/>
    <w:rsid w:val="003A3A88"/>
    <w:rsid w:val="003C54E5"/>
    <w:rsid w:val="003D0A6B"/>
    <w:rsid w:val="003D2A53"/>
    <w:rsid w:val="003E7DFE"/>
    <w:rsid w:val="003F4FE8"/>
    <w:rsid w:val="0040477D"/>
    <w:rsid w:val="00420C6D"/>
    <w:rsid w:val="004266A1"/>
    <w:rsid w:val="0042708E"/>
    <w:rsid w:val="00454D66"/>
    <w:rsid w:val="00460E20"/>
    <w:rsid w:val="00465F40"/>
    <w:rsid w:val="00467EFC"/>
    <w:rsid w:val="004A1D0A"/>
    <w:rsid w:val="004A632B"/>
    <w:rsid w:val="004B40A2"/>
    <w:rsid w:val="004B4C5D"/>
    <w:rsid w:val="004C13C7"/>
    <w:rsid w:val="004C2A8E"/>
    <w:rsid w:val="004C44CF"/>
    <w:rsid w:val="004D2D49"/>
    <w:rsid w:val="004D5B9C"/>
    <w:rsid w:val="004D706E"/>
    <w:rsid w:val="004E0447"/>
    <w:rsid w:val="004E0741"/>
    <w:rsid w:val="004F3E1D"/>
    <w:rsid w:val="005062B7"/>
    <w:rsid w:val="005137C7"/>
    <w:rsid w:val="0051651D"/>
    <w:rsid w:val="00521208"/>
    <w:rsid w:val="00525814"/>
    <w:rsid w:val="00530F4F"/>
    <w:rsid w:val="00535B5D"/>
    <w:rsid w:val="00543D8C"/>
    <w:rsid w:val="00544416"/>
    <w:rsid w:val="005444B2"/>
    <w:rsid w:val="00556FA9"/>
    <w:rsid w:val="005610AE"/>
    <w:rsid w:val="00564B7B"/>
    <w:rsid w:val="005867DC"/>
    <w:rsid w:val="00594BAA"/>
    <w:rsid w:val="005A5A22"/>
    <w:rsid w:val="005E0DB1"/>
    <w:rsid w:val="005F04BF"/>
    <w:rsid w:val="005F6DD0"/>
    <w:rsid w:val="00601728"/>
    <w:rsid w:val="00632E9A"/>
    <w:rsid w:val="0064413C"/>
    <w:rsid w:val="00651FE5"/>
    <w:rsid w:val="0065244A"/>
    <w:rsid w:val="00662934"/>
    <w:rsid w:val="00665F11"/>
    <w:rsid w:val="006724C4"/>
    <w:rsid w:val="00675647"/>
    <w:rsid w:val="00683F3E"/>
    <w:rsid w:val="00684805"/>
    <w:rsid w:val="00692618"/>
    <w:rsid w:val="0069571F"/>
    <w:rsid w:val="006B7203"/>
    <w:rsid w:val="006F698B"/>
    <w:rsid w:val="00706287"/>
    <w:rsid w:val="00706F4B"/>
    <w:rsid w:val="00714B3C"/>
    <w:rsid w:val="00724FE5"/>
    <w:rsid w:val="0073136C"/>
    <w:rsid w:val="00756142"/>
    <w:rsid w:val="00756B8D"/>
    <w:rsid w:val="007573E8"/>
    <w:rsid w:val="00770508"/>
    <w:rsid w:val="00791E70"/>
    <w:rsid w:val="00794BBA"/>
    <w:rsid w:val="007A44E3"/>
    <w:rsid w:val="007B0DB8"/>
    <w:rsid w:val="007B24D5"/>
    <w:rsid w:val="007B6B88"/>
    <w:rsid w:val="007F2B1F"/>
    <w:rsid w:val="008035E0"/>
    <w:rsid w:val="0082112E"/>
    <w:rsid w:val="00831DCF"/>
    <w:rsid w:val="008328C5"/>
    <w:rsid w:val="00842D57"/>
    <w:rsid w:val="00842DC1"/>
    <w:rsid w:val="00845463"/>
    <w:rsid w:val="00873B57"/>
    <w:rsid w:val="00877A6B"/>
    <w:rsid w:val="00881216"/>
    <w:rsid w:val="008849A2"/>
    <w:rsid w:val="008B4157"/>
    <w:rsid w:val="008D464F"/>
    <w:rsid w:val="008D61F9"/>
    <w:rsid w:val="008F10EA"/>
    <w:rsid w:val="008F66BE"/>
    <w:rsid w:val="00911A86"/>
    <w:rsid w:val="00947602"/>
    <w:rsid w:val="00950207"/>
    <w:rsid w:val="00951215"/>
    <w:rsid w:val="009517C8"/>
    <w:rsid w:val="009521E6"/>
    <w:rsid w:val="0098023C"/>
    <w:rsid w:val="00985DE5"/>
    <w:rsid w:val="009928C3"/>
    <w:rsid w:val="0099452F"/>
    <w:rsid w:val="009A2644"/>
    <w:rsid w:val="009B2C37"/>
    <w:rsid w:val="009C09D7"/>
    <w:rsid w:val="009F34AF"/>
    <w:rsid w:val="00A0260E"/>
    <w:rsid w:val="00A1320A"/>
    <w:rsid w:val="00A13682"/>
    <w:rsid w:val="00A148EB"/>
    <w:rsid w:val="00A14D62"/>
    <w:rsid w:val="00A304F5"/>
    <w:rsid w:val="00A34A0A"/>
    <w:rsid w:val="00A46853"/>
    <w:rsid w:val="00A54E53"/>
    <w:rsid w:val="00A54EEE"/>
    <w:rsid w:val="00A611FD"/>
    <w:rsid w:val="00A92FB4"/>
    <w:rsid w:val="00AA4856"/>
    <w:rsid w:val="00AB65F7"/>
    <w:rsid w:val="00AE7D06"/>
    <w:rsid w:val="00AF0812"/>
    <w:rsid w:val="00AF42FE"/>
    <w:rsid w:val="00B266BC"/>
    <w:rsid w:val="00B33815"/>
    <w:rsid w:val="00B57F65"/>
    <w:rsid w:val="00B63BC4"/>
    <w:rsid w:val="00B66853"/>
    <w:rsid w:val="00B700F2"/>
    <w:rsid w:val="00B728B9"/>
    <w:rsid w:val="00B76A2B"/>
    <w:rsid w:val="00B90143"/>
    <w:rsid w:val="00B94D98"/>
    <w:rsid w:val="00B9511B"/>
    <w:rsid w:val="00BA05F6"/>
    <w:rsid w:val="00BD3455"/>
    <w:rsid w:val="00BE0251"/>
    <w:rsid w:val="00BE24ED"/>
    <w:rsid w:val="00BF0A60"/>
    <w:rsid w:val="00C3420E"/>
    <w:rsid w:val="00C3489F"/>
    <w:rsid w:val="00C3526A"/>
    <w:rsid w:val="00C551C7"/>
    <w:rsid w:val="00C62F2D"/>
    <w:rsid w:val="00C65ABC"/>
    <w:rsid w:val="00C660AC"/>
    <w:rsid w:val="00C66BBD"/>
    <w:rsid w:val="00C770A3"/>
    <w:rsid w:val="00C9368C"/>
    <w:rsid w:val="00CB4A75"/>
    <w:rsid w:val="00CB5ED8"/>
    <w:rsid w:val="00CE40F7"/>
    <w:rsid w:val="00CF069B"/>
    <w:rsid w:val="00CF6213"/>
    <w:rsid w:val="00CF6C87"/>
    <w:rsid w:val="00D03D4B"/>
    <w:rsid w:val="00D07161"/>
    <w:rsid w:val="00D07439"/>
    <w:rsid w:val="00D1108A"/>
    <w:rsid w:val="00D14A45"/>
    <w:rsid w:val="00D20213"/>
    <w:rsid w:val="00D34F09"/>
    <w:rsid w:val="00D532D5"/>
    <w:rsid w:val="00D62A4D"/>
    <w:rsid w:val="00D7713E"/>
    <w:rsid w:val="00D83BD4"/>
    <w:rsid w:val="00D87A8D"/>
    <w:rsid w:val="00D91AF5"/>
    <w:rsid w:val="00D93EE8"/>
    <w:rsid w:val="00DA10BB"/>
    <w:rsid w:val="00DA58BE"/>
    <w:rsid w:val="00DA5F99"/>
    <w:rsid w:val="00DC0365"/>
    <w:rsid w:val="00DD689E"/>
    <w:rsid w:val="00DE5F38"/>
    <w:rsid w:val="00DE68B0"/>
    <w:rsid w:val="00E07C9B"/>
    <w:rsid w:val="00E2010D"/>
    <w:rsid w:val="00E2283A"/>
    <w:rsid w:val="00E268E7"/>
    <w:rsid w:val="00E543C4"/>
    <w:rsid w:val="00E54E4E"/>
    <w:rsid w:val="00E56AEF"/>
    <w:rsid w:val="00E80FC9"/>
    <w:rsid w:val="00E86B17"/>
    <w:rsid w:val="00EB7478"/>
    <w:rsid w:val="00EF5EA1"/>
    <w:rsid w:val="00F81F99"/>
    <w:rsid w:val="00F83558"/>
    <w:rsid w:val="00F923E4"/>
    <w:rsid w:val="00FA1B14"/>
    <w:rsid w:val="00FC0A6F"/>
    <w:rsid w:val="00FC604B"/>
    <w:rsid w:val="00FC6915"/>
    <w:rsid w:val="00FC71AE"/>
    <w:rsid w:val="00FD030F"/>
    <w:rsid w:val="00FE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C6346"/>
  <w15:docId w15:val="{1FFDD566-8552-4D2D-943B-D7C079DB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13C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258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C13C7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13C7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basedOn w:val="a0"/>
    <w:qFormat/>
    <w:rsid w:val="004C13C7"/>
    <w:rPr>
      <w:b/>
      <w:bCs/>
    </w:rPr>
  </w:style>
  <w:style w:type="paragraph" w:styleId="a5">
    <w:name w:val="Plain Text"/>
    <w:basedOn w:val="a"/>
    <w:link w:val="a6"/>
    <w:rsid w:val="004C13C7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4C13C7"/>
    <w:rPr>
      <w:rFonts w:ascii="Courier New" w:hAnsi="Courier New"/>
      <w:lang w:val="ru-RU" w:eastAsia="ru-RU" w:bidi="ar-SA"/>
    </w:rPr>
  </w:style>
  <w:style w:type="paragraph" w:styleId="a7">
    <w:name w:val="header"/>
    <w:basedOn w:val="a"/>
    <w:link w:val="a8"/>
    <w:rsid w:val="004C13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4C13C7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4C13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CB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5258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 Indent"/>
    <w:basedOn w:val="a"/>
    <w:link w:val="ab"/>
    <w:rsid w:val="00176816"/>
    <w:pPr>
      <w:suppressAutoHyphens/>
      <w:ind w:left="426" w:firstLine="294"/>
    </w:pPr>
    <w:rPr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176816"/>
    <w:rPr>
      <w:sz w:val="28"/>
      <w:szCs w:val="24"/>
      <w:lang w:eastAsia="ar-SA"/>
    </w:rPr>
  </w:style>
  <w:style w:type="paragraph" w:customStyle="1" w:styleId="ac">
    <w:name w:val="Базовый"/>
    <w:rsid w:val="00FE6AFA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zh-CN"/>
    </w:rPr>
  </w:style>
  <w:style w:type="paragraph" w:styleId="ad">
    <w:name w:val="Body Text"/>
    <w:basedOn w:val="a"/>
    <w:link w:val="ae"/>
    <w:rsid w:val="00684805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684805"/>
    <w:rPr>
      <w:sz w:val="24"/>
      <w:szCs w:val="24"/>
      <w:lang w:eastAsia="ar-SA"/>
    </w:rPr>
  </w:style>
  <w:style w:type="character" w:styleId="af">
    <w:name w:val="Hyperlink"/>
    <w:basedOn w:val="a0"/>
    <w:rsid w:val="000C431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B6B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rsid w:val="00842D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2D57"/>
    <w:rPr>
      <w:sz w:val="24"/>
      <w:szCs w:val="24"/>
    </w:rPr>
  </w:style>
  <w:style w:type="paragraph" w:customStyle="1" w:styleId="21">
    <w:name w:val="Основной текст с отступом 21"/>
    <w:basedOn w:val="a"/>
    <w:rsid w:val="002E7ACE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3">
    <w:name w:val="Balloon Text"/>
    <w:basedOn w:val="a"/>
    <w:link w:val="af4"/>
    <w:rsid w:val="004C44C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C44CF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3C54E5"/>
    <w:rPr>
      <w:rFonts w:asciiTheme="minorHAnsi" w:eastAsiaTheme="minorEastAsia" w:hAnsiTheme="minorHAnsi" w:cstheme="minorBidi"/>
      <w:sz w:val="22"/>
      <w:szCs w:val="22"/>
    </w:rPr>
  </w:style>
  <w:style w:type="paragraph" w:customStyle="1" w:styleId="31">
    <w:name w:val="Основной текст 31"/>
    <w:basedOn w:val="a"/>
    <w:rsid w:val="00B57F65"/>
    <w:pPr>
      <w:suppressAutoHyphens/>
      <w:spacing w:line="360" w:lineRule="auto"/>
      <w:jc w:val="both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F3C1-B2C2-4284-B00D-8353AD8B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N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ozjaeva</dc:creator>
  <cp:lastModifiedBy>Татьяна</cp:lastModifiedBy>
  <cp:revision>5</cp:revision>
  <cp:lastPrinted>2020-12-23T12:48:00Z</cp:lastPrinted>
  <dcterms:created xsi:type="dcterms:W3CDTF">2022-04-01T10:54:00Z</dcterms:created>
  <dcterms:modified xsi:type="dcterms:W3CDTF">2022-04-01T11:47:00Z</dcterms:modified>
</cp:coreProperties>
</file>